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397"/>
        <w:gridCol w:w="5046"/>
        <w:gridCol w:w="4672"/>
      </w:tblGrid>
      <w:tr w:rsidR="000163A7" w:rsidRPr="000163A7" w14:paraId="706ED860" w14:textId="6FEC5670" w:rsidTr="00D0153B">
        <w:trPr>
          <w:cantSplit/>
          <w:trHeight w:val="340"/>
        </w:trPr>
        <w:tc>
          <w:tcPr>
            <w:tcW w:w="353" w:type="pct"/>
            <w:gridSpan w:val="2"/>
          </w:tcPr>
          <w:p w14:paraId="7D278A5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8BD0624" w14:textId="46E7A18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0163A7" w:rsidRPr="000163A7" w14:paraId="0492034E" w14:textId="77777777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06A9990" w14:textId="6B907685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6E94B367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19B07E" w14:textId="2DBD95DB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E792B09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238EDAF" w14:textId="705ACCD8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576C4287" w14:textId="06D290D1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5C79AD21" w14:textId="0D0F4DBA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42F3BEFA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6202272B" w14:textId="72B1EA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07A5860D" w14:textId="6E382B0D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2918D1B7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A28DCF6" w14:textId="30D0A0EC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6F17B789" w14:textId="4421AF14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3131DFC1" w14:textId="1F259112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161B22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B65B9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16EF48" w14:textId="38D06C6B" w:rsidTr="00D0153B">
        <w:trPr>
          <w:cantSplit/>
          <w:trHeight w:val="70"/>
        </w:trPr>
        <w:tc>
          <w:tcPr>
            <w:tcW w:w="163" w:type="pct"/>
            <w:vAlign w:val="center"/>
          </w:tcPr>
          <w:p w14:paraId="33802F16" w14:textId="7F3B115D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79B3349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739D13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6B0D17E" w14:textId="4E5F149B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1CF4492" w14:textId="181614F9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78673AC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6EB73189" w14:textId="09E89B8E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AC888D5" w14:textId="7AA4438C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6FE5027" w14:textId="222F556C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555CB2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D71D11B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65655A" w14:textId="0FC29A02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7F991F3D" w14:textId="0CECD639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30505143" w14:textId="77777777" w:rsidR="002D264A" w:rsidRPr="000163A7" w:rsidRDefault="002D264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144A329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7D84582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712CEE3" w14:textId="6FD0337D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1543068" w14:textId="57A95466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0163A7" w:rsidRPr="000163A7" w14:paraId="45AC9839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AD41814" w14:textId="5D2ACCC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863D02D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8C56786" w14:textId="667167B6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12301E7" w14:textId="35D1D222" w:rsidTr="00D0153B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374E1C6D" w:rsidR="002D264A" w:rsidRPr="000163A7" w:rsidRDefault="002D264A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447F408D" w14:textId="003C9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60DC4A92" w14:textId="2ADD20B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51EE5D5" w14:textId="72D40F64" w:rsidTr="00D0153B">
        <w:trPr>
          <w:cantSplit/>
          <w:trHeight w:val="340"/>
        </w:trPr>
        <w:tc>
          <w:tcPr>
            <w:tcW w:w="163" w:type="pct"/>
          </w:tcPr>
          <w:p w14:paraId="1C490D57" w14:textId="4AA55A63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399187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ECE2F46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6F88C96" w14:textId="3EDE9D5C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5BDE69AC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30BF9DE" w14:textId="0A4915B3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46392A6D" w14:textId="03ED6A17" w:rsidTr="00D0153B">
        <w:trPr>
          <w:cantSplit/>
          <w:trHeight w:val="340"/>
        </w:trPr>
        <w:tc>
          <w:tcPr>
            <w:tcW w:w="163" w:type="pct"/>
          </w:tcPr>
          <w:p w14:paraId="43590115" w14:textId="44896B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88B596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5AC5C99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ECC138" w14:textId="4A06F2F8" w:rsidTr="00D0153B">
        <w:trPr>
          <w:cantSplit/>
          <w:trHeight w:val="63"/>
        </w:trPr>
        <w:tc>
          <w:tcPr>
            <w:tcW w:w="163" w:type="pct"/>
          </w:tcPr>
          <w:p w14:paraId="781F75A3" w14:textId="66E13D5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69F0F8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1AFC6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8374A8A" w14:textId="39ABFBD0" w:rsidTr="00D0153B">
        <w:trPr>
          <w:cantSplit/>
          <w:trHeight w:val="288"/>
        </w:trPr>
        <w:tc>
          <w:tcPr>
            <w:tcW w:w="163" w:type="pct"/>
          </w:tcPr>
          <w:p w14:paraId="30AEE47E" w14:textId="69FB21F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08090D0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055D666" w14:textId="0258E2E1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E2545EF" w14:textId="042AC759" w:rsidTr="00C40656">
        <w:trPr>
          <w:cantSplit/>
          <w:trHeight w:val="70"/>
        </w:trPr>
        <w:tc>
          <w:tcPr>
            <w:tcW w:w="163" w:type="pct"/>
          </w:tcPr>
          <w:p w14:paraId="2A8357D9" w14:textId="62523DF8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0BCDEBAA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C6375E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BEC6BA" w14:textId="254FF12C" w:rsidTr="00D0153B">
        <w:trPr>
          <w:cantSplit/>
          <w:trHeight w:val="340"/>
        </w:trPr>
        <w:tc>
          <w:tcPr>
            <w:tcW w:w="163" w:type="pct"/>
          </w:tcPr>
          <w:p w14:paraId="31A2BF4B" w14:textId="08203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B916E0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2536A47D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3C510DC0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38"/>
        <w:gridCol w:w="5456"/>
        <w:gridCol w:w="3984"/>
      </w:tblGrid>
      <w:tr w:rsidR="00D67AD3" w:rsidRPr="000163A7" w14:paraId="53D807A8" w14:textId="77777777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20C05BD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0E9060A3" w14:textId="726AE3E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D67AD3" w:rsidRPr="000163A7" w14:paraId="21A43030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C8C68FB" w14:textId="52955F1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7C8B1E91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B55903B" w14:textId="06C9CBA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C26511F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08A35D0" w14:textId="4420917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356CC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935681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EEC6D9" w14:textId="7515E0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364F68FF" w14:textId="052B9C3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9EF99E5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52434255" w14:textId="70E754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954A0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1404D7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AE92E6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12DD06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16D9E2F" w14:textId="75AC645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155A54C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457433A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5EF9A0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564C31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7597BD3" w14:textId="7192DFE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4EF02D7C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0DD4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08EAC1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C40DC0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28A3CA1" w14:textId="2AA3BF7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C44A236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500FD48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A58E9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766D97F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CEDB4B3" w14:textId="66F3F9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63A0E9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C4FAA3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74148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A72C16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230EFF8" w14:textId="1684BD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2AC53C13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790E0AE7" w14:textId="0695EB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FDA3325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69C67DBC" w14:textId="7341F35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31D65A6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35035D6" w14:textId="4CEA08B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72E52C0" w14:textId="71D3297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6103C33" w14:textId="77777777" w:rsidTr="00F84CE6">
        <w:trPr>
          <w:cantSplit/>
          <w:trHeight w:val="340"/>
        </w:trPr>
        <w:tc>
          <w:tcPr>
            <w:tcW w:w="133" w:type="pct"/>
          </w:tcPr>
          <w:p w14:paraId="6618CD4C" w14:textId="045029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6088BA5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5ABCF7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B43AA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7A628FC" w14:textId="77777777" w:rsidTr="00F84CE6">
        <w:trPr>
          <w:cantSplit/>
          <w:trHeight w:val="340"/>
        </w:trPr>
        <w:tc>
          <w:tcPr>
            <w:tcW w:w="133" w:type="pct"/>
          </w:tcPr>
          <w:p w14:paraId="7861197B" w14:textId="125D36C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01B8A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B8B229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3BB7C0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6EEFBB1" w14:textId="77777777" w:rsidTr="00F84CE6">
        <w:trPr>
          <w:cantSplit/>
          <w:trHeight w:val="340"/>
        </w:trPr>
        <w:tc>
          <w:tcPr>
            <w:tcW w:w="133" w:type="pct"/>
          </w:tcPr>
          <w:p w14:paraId="665C8687" w14:textId="1D0B86A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06A1E7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0C38EA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E8F44F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306B2" w14:textId="77777777" w:rsidTr="00F84CE6">
        <w:trPr>
          <w:cantSplit/>
          <w:trHeight w:val="288"/>
        </w:trPr>
        <w:tc>
          <w:tcPr>
            <w:tcW w:w="133" w:type="pct"/>
          </w:tcPr>
          <w:p w14:paraId="25DD11E6" w14:textId="5E3A638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D04750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1F0A6A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DA5A6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2526BDCC" w14:textId="77777777" w:rsidTr="00F84CE6">
        <w:trPr>
          <w:cantSplit/>
          <w:trHeight w:val="340"/>
        </w:trPr>
        <w:tc>
          <w:tcPr>
            <w:tcW w:w="133" w:type="pct"/>
          </w:tcPr>
          <w:p w14:paraId="55E51C95" w14:textId="010913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1866F7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2D6F4BA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1B5FF3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705"/>
        <w:gridCol w:w="4013"/>
      </w:tblGrid>
      <w:tr w:rsidR="000163A7" w:rsidRPr="000163A7" w14:paraId="460EC243" w14:textId="77777777" w:rsidTr="00F84CE6">
        <w:trPr>
          <w:cantSplit/>
          <w:trHeight w:val="340"/>
        </w:trPr>
        <w:tc>
          <w:tcPr>
            <w:tcW w:w="353" w:type="pct"/>
          </w:tcPr>
          <w:p w14:paraId="2F2BAD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39A9E6F9" w14:textId="0A90FA5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0163A7" w:rsidRPr="000163A7" w14:paraId="61E0AD44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55FA8EF" w14:textId="325715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0" w:name="_Hlk18903671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0"/>
          </w:p>
        </w:tc>
      </w:tr>
      <w:tr w:rsidR="000163A7" w:rsidRPr="000163A7" w14:paraId="786A8FB9" w14:textId="77777777" w:rsidTr="00F84CE6">
        <w:trPr>
          <w:cantSplit/>
          <w:trHeight w:val="340"/>
        </w:trPr>
        <w:tc>
          <w:tcPr>
            <w:tcW w:w="353" w:type="pc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C40FDE" w14:textId="179D458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4B0BA85F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53E6FF74" w14:textId="2337852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5FE2E845" w14:textId="31FF1E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21A62C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4673AF7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048BC3A8" w14:textId="0732481B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2F04D5D4" w14:textId="30EAAEB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33756060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7C2AFDA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3D4BB9A" w14:textId="2D284025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5572298" w14:textId="77777777" w:rsidTr="00F84CE6">
        <w:trPr>
          <w:cantSplit/>
          <w:trHeight w:val="508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E2E5C4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78F199B" w14:textId="6F6B8F1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FD51810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D152910" w14:textId="59B722A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1" w:name="_Hlk189036723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1"/>
          </w:p>
        </w:tc>
      </w:tr>
      <w:tr w:rsidR="000163A7" w:rsidRPr="000163A7" w14:paraId="71DC82CE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72A6280" w14:textId="0780CBA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67BBFC5C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193AD261" w14:textId="048784D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00A5861E" w14:textId="6C11DE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2123414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443A037D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50AAF393" w14:textId="7E412B4C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D664902" w14:textId="77777777" w:rsidTr="00C40656">
        <w:trPr>
          <w:cantSplit/>
          <w:trHeight w:val="39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AAEF18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686B9F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24637E" w14:textId="7C41D9C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14F4788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6AF7DD9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884DA1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0163A7" w:rsidRDefault="00D21335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1FE9D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3EEB2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CFEC95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77CC3E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D0D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ACAEA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B47EB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6D90E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5D2C7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7F815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918B6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D82A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9F5C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73E4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CA8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9CCC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42060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DE73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CB734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17B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C547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B15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9332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AC08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8A6A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456924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80B9D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F17B2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11"/>
        <w:gridCol w:w="5690"/>
        <w:gridCol w:w="3777"/>
      </w:tblGrid>
      <w:tr w:rsidR="00D67AD3" w:rsidRPr="000163A7" w14:paraId="6E86183A" w14:textId="18A53E81" w:rsidTr="00F84CE6">
        <w:trPr>
          <w:cantSplit/>
          <w:trHeight w:val="20"/>
        </w:trPr>
        <w:tc>
          <w:tcPr>
            <w:tcW w:w="473" w:type="pct"/>
            <w:gridSpan w:val="2"/>
          </w:tcPr>
          <w:p w14:paraId="4E210D49" w14:textId="114F6C1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527" w:type="pct"/>
            <w:gridSpan w:val="2"/>
            <w:shd w:val="clear" w:color="auto" w:fill="FFFF00"/>
          </w:tcPr>
          <w:p w14:paraId="7E5F62DE" w14:textId="7438BD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7C5E3D" w:rsidRPr="000163A7" w14:paraId="379ED1EF" w14:textId="5BB002E0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C369D0D" w14:textId="28DBADB4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633E107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7B7D436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7C5E3D" w:rsidRPr="000163A7" w14:paraId="6669B222" w14:textId="4C263927" w:rsidTr="00F84CE6">
        <w:trPr>
          <w:cantSplit/>
          <w:trHeight w:val="7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1014E62D" w14:textId="0EA39D3F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3CBF353A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E39FB5" w14:textId="3EF7196F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5FBCD27B" w14:textId="7359DB9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0300EBE9" w14:textId="5B74B53C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3D1252D8" w14:textId="658281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FFB6984" w14:textId="37DC01DD" w:rsidTr="00F84CE6">
        <w:trPr>
          <w:cantSplit/>
          <w:trHeight w:val="20"/>
        </w:trPr>
        <w:tc>
          <w:tcPr>
            <w:tcW w:w="47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7EBE8012" w14:textId="1DA720F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24B8FDD" w14:textId="54BE01EB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2A809C1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32211E6" w14:textId="228ED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D15770C" w14:textId="02F5962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15FC493" w14:textId="2CF71F8D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5572312D" w14:textId="22F0083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8D55B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1" w:type="pct"/>
          </w:tcPr>
          <w:p w14:paraId="4270D62A" w14:textId="60DEAC6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7DD4D42F" w14:textId="4CA4946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8B6A551" w14:textId="5DFEF23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155CA89" w14:textId="6D776610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4347A5F0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A1C5214" w14:textId="47738F1C" w:rsidR="001A25AA" w:rsidRPr="007F1FAD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Elementy ratownictwa w pielęgniarstwie GC</w:t>
            </w:r>
            <w:r w:rsidR="000C5436"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2</w:t>
            </w:r>
          </w:p>
          <w:p w14:paraId="4B859970" w14:textId="4021699A" w:rsidR="001A25AA" w:rsidRPr="007F1FAD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mgr</w:t>
            </w:r>
            <w:r w:rsidR="001A25AA" w:rsidRPr="007F1FA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 xml:space="preserve"> Ł. Zygmunt</w:t>
            </w:r>
          </w:p>
          <w:p w14:paraId="0D0F81A9" w14:textId="4F80DDB2" w:rsidR="001A25AA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strike/>
                <w:color w:val="FF0000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1A25AA" w:rsidRPr="000163A7" w14:paraId="3799673D" w14:textId="59C51F2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00C3D178" w14:textId="1893765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73479579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1A81062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288462B" w14:textId="0A6887F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74949531" w14:textId="6C2FAB43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32C5FAE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5CDF5C7D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BE2" w:rsidRPr="000163A7" w14:paraId="6C56E986" w14:textId="17D05BD6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19CB87CC" w14:textId="7BCA2A5D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0254D11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32E16B99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0CE98EF9" w14:textId="0DAFD5F6" w:rsidR="00552BE2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552BE2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552BE2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512EF86D" w14:textId="77777777" w:rsidR="00552BE2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  <w:p w14:paraId="7E9C1FC8" w14:textId="014F18A0" w:rsidR="00B735AA" w:rsidRPr="000163A7" w:rsidRDefault="00B73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2" w:name="_GoBack"/>
            <w:r w:rsidRPr="00B735AA">
              <w:rPr>
                <w:rFonts w:ascii="Times New Roman" w:eastAsia="Times New Roman" w:hAnsi="Times New Roman" w:cs="Times New Roman"/>
                <w:color w:val="FF0000"/>
                <w:kern w:val="16"/>
                <w:sz w:val="20"/>
                <w:szCs w:val="20"/>
                <w:lang w:eastAsia="pl-PL"/>
              </w:rPr>
              <w:t>8/303</w:t>
            </w:r>
            <w:bookmarkEnd w:id="2"/>
          </w:p>
        </w:tc>
      </w:tr>
      <w:tr w:rsidR="00552BE2" w:rsidRPr="000163A7" w14:paraId="4197D0BA" w14:textId="0C8AE0E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6D39A9C7" w14:textId="15C829E6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58333638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61D9A30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ED94144" w14:textId="2AD4E808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47CFC1F3" w14:textId="3AFC16A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85050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0C20EA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5DC782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E52430F" w14:textId="452AE928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F348EAD" w14:textId="4E7DC0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134F65B2" w14:textId="11299225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82BCC75" w14:textId="5AB9D4B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6E4609C" w14:textId="3D4A1E5D" w:rsidTr="00F84CE6">
        <w:trPr>
          <w:cantSplit/>
          <w:trHeight w:val="354"/>
        </w:trPr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2C58DC34" w14:textId="73123C7B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13F8C95B" w14:textId="275B124F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99155EA" w14:textId="051261B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799C720" w14:textId="289F5F2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943E3B4" w14:textId="2D2A1BA3" w:rsidTr="00F84CE6">
        <w:trPr>
          <w:cantSplit/>
          <w:trHeight w:val="20"/>
        </w:trPr>
        <w:tc>
          <w:tcPr>
            <w:tcW w:w="133" w:type="pct"/>
          </w:tcPr>
          <w:p w14:paraId="2FB2971D" w14:textId="3EDD859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15BFDC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7" w:type="pct"/>
            <w:gridSpan w:val="2"/>
            <w:vMerge w:val="restart"/>
          </w:tcPr>
          <w:p w14:paraId="27B0F1F1" w14:textId="55874D14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</w:t>
            </w:r>
            <w:r w:rsidR="000C5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A3E7BD9" w14:textId="25DC1513" w:rsidR="001A25AA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3E5B3270" w14:textId="77777777" w:rsidR="001A25AA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FCF29B3" w14:textId="298C836E" w:rsidR="007F1FAD" w:rsidRPr="000163A7" w:rsidRDefault="007F1FA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7F1FAD">
              <w:rPr>
                <w:rFonts w:ascii="Times New Roman" w:eastAsia="Times New Roman" w:hAnsi="Times New Roman" w:cs="Times New Roman"/>
                <w:color w:val="FF0000"/>
                <w:kern w:val="16"/>
                <w:sz w:val="20"/>
                <w:szCs w:val="20"/>
                <w:lang w:eastAsia="pl-PL"/>
              </w:rPr>
              <w:t>LPR</w:t>
            </w:r>
          </w:p>
        </w:tc>
      </w:tr>
      <w:tr w:rsidR="001A25AA" w:rsidRPr="000163A7" w14:paraId="4E156192" w14:textId="2C4820A1" w:rsidTr="00F84CE6">
        <w:trPr>
          <w:cantSplit/>
          <w:trHeight w:val="20"/>
        </w:trPr>
        <w:tc>
          <w:tcPr>
            <w:tcW w:w="133" w:type="pct"/>
          </w:tcPr>
          <w:p w14:paraId="3084D07B" w14:textId="535A1611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23ED9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6BAE844C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274211D" w14:textId="556A4247" w:rsidTr="00F84CE6">
        <w:trPr>
          <w:cantSplit/>
          <w:trHeight w:val="20"/>
        </w:trPr>
        <w:tc>
          <w:tcPr>
            <w:tcW w:w="133" w:type="pct"/>
          </w:tcPr>
          <w:p w14:paraId="13ABF17A" w14:textId="420D76D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65B829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3113C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71C55DF" w14:textId="320CC062" w:rsidTr="00F84CE6">
        <w:trPr>
          <w:cantSplit/>
          <w:trHeight w:val="20"/>
        </w:trPr>
        <w:tc>
          <w:tcPr>
            <w:tcW w:w="133" w:type="pct"/>
          </w:tcPr>
          <w:p w14:paraId="4FC29313" w14:textId="19943E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6910F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35FD320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D764C9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BB36216" w14:textId="00BB7FC7" w:rsidTr="00C40656">
        <w:trPr>
          <w:cantSplit/>
          <w:trHeight w:val="591"/>
        </w:trPr>
        <w:tc>
          <w:tcPr>
            <w:tcW w:w="133" w:type="pct"/>
          </w:tcPr>
          <w:p w14:paraId="5E8ACDA0" w14:textId="6734DA9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0DFF4A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15EAD4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CF62AC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5852"/>
        <w:gridCol w:w="3866"/>
      </w:tblGrid>
      <w:tr w:rsidR="000163A7" w:rsidRPr="000163A7" w14:paraId="32939517" w14:textId="44841B15" w:rsidTr="00545654">
        <w:trPr>
          <w:cantSplit/>
          <w:trHeight w:val="340"/>
        </w:trPr>
        <w:tc>
          <w:tcPr>
            <w:tcW w:w="316" w:type="pct"/>
            <w:gridSpan w:val="2"/>
          </w:tcPr>
          <w:p w14:paraId="13906F2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gridSpan w:val="2"/>
            <w:shd w:val="clear" w:color="auto" w:fill="FFFF00"/>
          </w:tcPr>
          <w:p w14:paraId="27062A5A" w14:textId="6CA1E24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1D310FEE" w14:textId="6DD8C0C0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7CA0BBB" w14:textId="419EB55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5D323485" w14:textId="2CF0286A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DD7DC7A" w14:textId="4FAE1C5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1E95C1B" w14:textId="22037020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6615BA" w14:textId="36ADBDC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EB955BA" w14:textId="5943D79F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6A6B4C3C" w14:textId="4165765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158968E" w14:textId="1455FA0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A2A632" w14:textId="01C123FA" w:rsidTr="00545654">
        <w:trPr>
          <w:cantSplit/>
          <w:trHeight w:val="938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  <w:vAlign w:val="center"/>
          </w:tcPr>
          <w:p w14:paraId="5EDF8B24" w14:textId="6895FDD5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40E9BC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176C7EB0" w14:textId="00A05B20" w:rsidR="00604850" w:rsidRPr="000163A7" w:rsidRDefault="0060485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34D850F" w14:textId="23DC63BF" w:rsidTr="00545654">
        <w:trPr>
          <w:cantSplit/>
          <w:trHeight w:val="938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096A0D79" w14:textId="3FE0A0F3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939806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DD4708" w14:textId="22D47FCB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8D3800" w14:textId="403A253B" w:rsidTr="00F62BC5">
        <w:trPr>
          <w:cantSplit/>
          <w:trHeight w:val="412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2B3B1FB1" w14:textId="2ACBB63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3BA3BE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288744" w14:textId="4D3745D2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163A7" w:rsidRPr="000163A7" w14:paraId="0BADCB00" w14:textId="5420B8FE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07434E" w14:textId="65553BFD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4C580D76" w14:textId="0C529BFD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40C12292" w14:textId="26230C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2567EC" w14:textId="516D1D3A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095F7DDB" w14:textId="4255F18D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99D8B5F" w14:textId="450F3DC1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3D429301" w14:textId="186F5E2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E0E5359" w14:textId="1879EC6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B76CFE" w14:textId="2ABB1FDF" w:rsidTr="00604850">
        <w:trPr>
          <w:cantSplit/>
          <w:trHeight w:val="726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49E7365" w14:textId="0510A056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1DBDB00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DEDDEC2" w14:textId="11EB3DFE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75ADB8" w14:textId="7818126A" w:rsidTr="00604850">
        <w:trPr>
          <w:cantSplit/>
          <w:trHeight w:val="694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3492007" w14:textId="5EB7B01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vAlign w:val="center"/>
          </w:tcPr>
          <w:p w14:paraId="275E57A1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69BE650C" w14:textId="08B5EE07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7D11C4" w14:textId="404BEE7C" w:rsidTr="00604850">
        <w:trPr>
          <w:cantSplit/>
          <w:trHeight w:val="54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7EDD863E" w14:textId="2DBAA7E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373E612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2CD2E9E1" w14:textId="46793139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38"/>
        <w:gridCol w:w="5485"/>
        <w:gridCol w:w="3954"/>
      </w:tblGrid>
      <w:tr w:rsidR="00D67AD3" w:rsidRPr="000163A7" w14:paraId="5D26171B" w14:textId="46A6CF93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52A0D29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7EBABE5E" w14:textId="777EB91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F5A9191" w14:textId="69C7F128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12B5B12C" w14:textId="3099C221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D67AD3" w:rsidRPr="000163A7" w14:paraId="7BE3933F" w14:textId="37EC93AD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03415196" w14:textId="1C1AEA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CD735DC" w14:textId="749D5080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34FA9F9" w14:textId="5B49C5E0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611DF78" w14:textId="1D29D4A1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694B3A0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4357A0D6" w14:textId="137F6FA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13C214F3" w14:textId="7FF9214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46F3A6AE" w14:textId="654AED5A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74B931" w14:textId="05FE0C8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EF13E2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09FD3E8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5354D16E" w14:textId="2406B82A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1425F833" w14:textId="65ECC510" w:rsidR="00F4722C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F4722C" w:rsidRPr="000163A7" w14:paraId="3A60C4F1" w14:textId="0D4E526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041F323" w14:textId="7E33D67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6D1956D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3566E3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2E2E724C" w14:textId="70961C51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42B09356" w14:textId="25B83069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B112DC0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413BE4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25A2CEEF" w14:textId="47A52BD4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A76372" w14:textId="2625EC3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219EC47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252704B0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4EB9400" w14:textId="4BF2A42C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5507C638" w14:textId="016EA4C1" w:rsidR="0000079D" w:rsidRPr="000163A7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00079D" w:rsidRPr="000163A7" w14:paraId="3E27497E" w14:textId="60E2E51E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30947C" w14:textId="17E392B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3BD2001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CFFDBA9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79426B08" w14:textId="7432C40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D701821" w14:textId="10800159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05AADB7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107B5EA3" w14:textId="1534F22B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</w:t>
            </w:r>
          </w:p>
          <w:p w14:paraId="67EA5C7E" w14:textId="77777777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K. Kozłowska</w:t>
            </w:r>
          </w:p>
          <w:p w14:paraId="5C7E67A9" w14:textId="77777777" w:rsidR="001A25AA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A70C3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B2C8AF3" w14:textId="34A2CDF9" w:rsidR="00123FDF" w:rsidRPr="000163A7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31.01</w:t>
            </w:r>
          </w:p>
        </w:tc>
      </w:tr>
      <w:tr w:rsidR="001A25AA" w:rsidRPr="000163A7" w14:paraId="79EF9495" w14:textId="753A4C8C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C979D71" w14:textId="19C073C6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7F7FADD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29F4B78F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D794D80" w14:textId="3E3F6CD0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25C641C" w14:textId="6AD1F9E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6468F172" w14:textId="4B2EA945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14FFB50" w14:textId="29A4AE4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5DA49C3" w14:textId="73606B41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0184F9C" w14:textId="383917CA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A106B1F" w14:textId="6C58394B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527028B9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32C261A3" w14:textId="1376B38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66288A59" w14:textId="1BA491B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595028C4" w14:textId="469614A0" w:rsidTr="00F84CE6">
        <w:trPr>
          <w:cantSplit/>
          <w:trHeight w:val="340"/>
        </w:trPr>
        <w:tc>
          <w:tcPr>
            <w:tcW w:w="133" w:type="pct"/>
          </w:tcPr>
          <w:p w14:paraId="37285A97" w14:textId="33D71188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2228121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77F3439F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A7622B9" w14:textId="75E0F294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13F20853" w14:textId="31F1B3DF" w:rsidR="00F4722C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F4722C" w:rsidRPr="000163A7" w14:paraId="48D7C367" w14:textId="12CED84B" w:rsidTr="00F84CE6">
        <w:trPr>
          <w:cantSplit/>
          <w:trHeight w:val="340"/>
        </w:trPr>
        <w:tc>
          <w:tcPr>
            <w:tcW w:w="133" w:type="pct"/>
          </w:tcPr>
          <w:p w14:paraId="6729A870" w14:textId="5CC85D74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42FB41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1150DE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1D9B66A7" w14:textId="25768F0F" w:rsidTr="00C40656">
        <w:trPr>
          <w:cantSplit/>
          <w:trHeight w:val="70"/>
        </w:trPr>
        <w:tc>
          <w:tcPr>
            <w:tcW w:w="133" w:type="pct"/>
          </w:tcPr>
          <w:p w14:paraId="20AF145B" w14:textId="0DB61D2F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77ACBD9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C619C6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42F287AB" w14:textId="4B899761" w:rsidTr="00F84CE6">
        <w:trPr>
          <w:cantSplit/>
          <w:trHeight w:val="288"/>
        </w:trPr>
        <w:tc>
          <w:tcPr>
            <w:tcW w:w="133" w:type="pct"/>
          </w:tcPr>
          <w:p w14:paraId="249A2647" w14:textId="1E8A591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8BB49FC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7C897B8B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41557A2F" w14:textId="5C73E7E9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558A6F79" w14:textId="3412C4CC" w:rsidR="0000079D" w:rsidRPr="000163A7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00079D" w:rsidRPr="000163A7" w14:paraId="61B4D989" w14:textId="1265295D" w:rsidTr="00F84CE6">
        <w:trPr>
          <w:cantSplit/>
          <w:trHeight w:val="340"/>
        </w:trPr>
        <w:tc>
          <w:tcPr>
            <w:tcW w:w="133" w:type="pct"/>
          </w:tcPr>
          <w:p w14:paraId="04FC45C2" w14:textId="3C885FA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D0CE064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A4F94AD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D4FD388" w14:textId="1DFED728" w:rsidTr="00F84CE6">
        <w:trPr>
          <w:cantSplit/>
          <w:trHeight w:val="340"/>
        </w:trPr>
        <w:tc>
          <w:tcPr>
            <w:tcW w:w="133" w:type="pct"/>
          </w:tcPr>
          <w:p w14:paraId="0D08EE68" w14:textId="56C99DFF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AAECD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66B85083" w14:textId="1406E086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</w:t>
            </w:r>
          </w:p>
          <w:p w14:paraId="47F5965E" w14:textId="77777777" w:rsidR="00EA70C3" w:rsidRPr="00EA70C3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A70C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K. Kozłowska</w:t>
            </w:r>
          </w:p>
          <w:p w14:paraId="669CAD93" w14:textId="77777777" w:rsidR="001A25AA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A70C3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9D6B07B" w14:textId="6711A44E" w:rsidR="00123FDF" w:rsidRPr="000163A7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1.02</w:t>
            </w:r>
          </w:p>
        </w:tc>
      </w:tr>
      <w:tr w:rsidR="001A25AA" w:rsidRPr="000163A7" w14:paraId="2BE313AF" w14:textId="516EDEE6" w:rsidTr="00F84CE6">
        <w:trPr>
          <w:cantSplit/>
          <w:trHeight w:val="340"/>
        </w:trPr>
        <w:tc>
          <w:tcPr>
            <w:tcW w:w="133" w:type="pct"/>
          </w:tcPr>
          <w:p w14:paraId="2CF531EA" w14:textId="0FBF18CE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  <w:vAlign w:val="center"/>
          </w:tcPr>
          <w:p w14:paraId="5588B38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9DB1D98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5977"/>
        <w:gridCol w:w="3741"/>
      </w:tblGrid>
      <w:tr w:rsidR="000163A7" w:rsidRPr="000163A7" w14:paraId="046B5F6C" w14:textId="38CDD8E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AB8F3BC" w14:textId="31A718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0163A7" w:rsidRPr="000163A7" w14:paraId="7EB28C36" w14:textId="71D9D4C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B0D779C" w14:textId="7B5D46A8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7E53803F" w14:textId="40F95E0F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1CE9C6A" w14:textId="68427A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0C99DE4" w14:textId="6D5B2CFA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E9A770C" w14:textId="520866D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B97D3FA" w14:textId="7558D5F6" w:rsidTr="00F84CE6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4E79D194" w14:textId="5D4A4BD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3269F116" w14:textId="00C9EB0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D8E3514" w14:textId="0616D87A" w:rsidTr="00C40656">
        <w:trPr>
          <w:cantSplit/>
          <w:trHeight w:val="575"/>
        </w:trPr>
        <w:tc>
          <w:tcPr>
            <w:tcW w:w="175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7A57A439" w14:textId="422EE428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442009" w14:textId="161F8293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676ED641" w14:textId="60C3CEF5" w:rsidR="00E36195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0163A7" w:rsidRPr="000163A7" w14:paraId="4941CEA5" w14:textId="09F6E1D5" w:rsidTr="00C40656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D284DC4" w14:textId="1213E695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4E48337" w14:textId="18C76FEA" w:rsidTr="00F84CE6">
        <w:trPr>
          <w:cantSplit/>
          <w:trHeight w:val="694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27112AEA" w14:textId="33764231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2D115EBE" w14:textId="22D499E0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0DD66B0" w14:textId="241F59B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45F2364" w14:textId="7051BDAA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3" w:name="_Hlk189036744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3"/>
          </w:p>
        </w:tc>
      </w:tr>
      <w:tr w:rsidR="000163A7" w:rsidRPr="000163A7" w14:paraId="21AD0534" w14:textId="6F86E318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CD8BBE4" w14:textId="59666CD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8E44F47" w14:textId="692FCF1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A1C8504" w14:textId="275D6B4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CF5394F" w14:textId="3E935B53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20E6AAFF" w14:textId="5773A0B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4C3ABF98" w14:textId="155420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AE60E39" w14:textId="028D574E" w:rsidTr="00F84CE6">
        <w:trPr>
          <w:cantSplit/>
          <w:trHeight w:val="340"/>
        </w:trPr>
        <w:tc>
          <w:tcPr>
            <w:tcW w:w="175" w:type="pct"/>
          </w:tcPr>
          <w:p w14:paraId="51898F63" w14:textId="0DB34679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54E9E89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8DC087" w14:textId="7019D3CF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1FCAEB" w14:textId="3CBD9D51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004EC9FC" w14:textId="52E77B73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C40656" w:rsidRPr="000163A7" w14:paraId="79A12693" w14:textId="57134A89" w:rsidTr="00F84CE6">
        <w:trPr>
          <w:cantSplit/>
          <w:trHeight w:val="340"/>
        </w:trPr>
        <w:tc>
          <w:tcPr>
            <w:tcW w:w="175" w:type="pct"/>
          </w:tcPr>
          <w:p w14:paraId="17EF9BF3" w14:textId="31A3593E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E3E669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93826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884CE95" w14:textId="3CD8A8AD" w:rsidTr="00F84CE6">
        <w:trPr>
          <w:cantSplit/>
          <w:trHeight w:val="340"/>
        </w:trPr>
        <w:tc>
          <w:tcPr>
            <w:tcW w:w="175" w:type="pct"/>
          </w:tcPr>
          <w:p w14:paraId="79A97D8A" w14:textId="62A35C5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6421B0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D97A21E" w14:textId="1E0B114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FD91C60" w14:textId="4C26C336" w:rsidTr="00F84CE6">
        <w:trPr>
          <w:cantSplit/>
          <w:trHeight w:val="288"/>
        </w:trPr>
        <w:tc>
          <w:tcPr>
            <w:tcW w:w="175" w:type="pct"/>
          </w:tcPr>
          <w:p w14:paraId="3D119DA1" w14:textId="301B4882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7D903C6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BFFA92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79B0B60F" w14:textId="74D46BEE" w:rsidTr="00C40656">
        <w:trPr>
          <w:cantSplit/>
          <w:trHeight w:val="326"/>
        </w:trPr>
        <w:tc>
          <w:tcPr>
            <w:tcW w:w="175" w:type="pct"/>
          </w:tcPr>
          <w:p w14:paraId="3EB61F0A" w14:textId="21B96C35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BD19F8B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</w:tcPr>
          <w:p w14:paraId="027BB279" w14:textId="5D29DFB8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09"/>
        <w:gridCol w:w="5519"/>
        <w:gridCol w:w="3950"/>
      </w:tblGrid>
      <w:tr w:rsidR="00D67AD3" w:rsidRPr="000163A7" w14:paraId="3930D2E9" w14:textId="03C01E1C" w:rsidTr="005F25DD">
        <w:trPr>
          <w:cantSplit/>
          <w:trHeight w:val="340"/>
        </w:trPr>
        <w:tc>
          <w:tcPr>
            <w:tcW w:w="472" w:type="pct"/>
            <w:gridSpan w:val="2"/>
          </w:tcPr>
          <w:p w14:paraId="79B49DE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28" w:type="pct"/>
            <w:gridSpan w:val="2"/>
            <w:shd w:val="clear" w:color="auto" w:fill="FFFF00"/>
          </w:tcPr>
          <w:p w14:paraId="211B8E5A" w14:textId="749295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D67AD3" w:rsidRPr="000163A7" w14:paraId="07329B5F" w14:textId="10DEC3B7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16B29E3" w14:textId="4173F434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4" w:name="_Hlk18903685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4"/>
          </w:p>
        </w:tc>
      </w:tr>
      <w:tr w:rsidR="00D67AD3" w:rsidRPr="000163A7" w14:paraId="67E03C28" w14:textId="21CC4931" w:rsidTr="005F25DD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1B780EE6" w14:textId="4DFE961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46394" w14:textId="4025E49E" w:rsidTr="005F25DD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9B24CC2" w14:textId="3C6FD1B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7A41BC16" w14:textId="54C4187D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27C5036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6E7317FC" w14:textId="501BE3F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506C130F" w14:textId="625E20C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B2AF092" w14:textId="632E0CF8" w:rsidTr="00EA70C3">
        <w:trPr>
          <w:cantSplit/>
          <w:trHeight w:val="591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4C1F82EB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6F7B5CFA" w14:textId="2FDF365D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6AAAD0F7" w14:textId="7AAA430D" w:rsidR="001A25AA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2D2A940" w14:textId="3CFC6250" w:rsidR="00CF5366" w:rsidRPr="000163A7" w:rsidRDefault="00F84CE6" w:rsidP="00F84CE6">
            <w:pPr>
              <w:tabs>
                <w:tab w:val="left" w:pos="4147"/>
                <w:tab w:val="center" w:pos="46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</w: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  <w:t>8.00-11.45</w:t>
            </w:r>
          </w:p>
        </w:tc>
      </w:tr>
      <w:tr w:rsidR="005F25DD" w:rsidRPr="000163A7" w14:paraId="3DC7FEC4" w14:textId="7E84AC66" w:rsidTr="005F25DD">
        <w:trPr>
          <w:cantSplit/>
          <w:trHeight w:val="340"/>
        </w:trPr>
        <w:tc>
          <w:tcPr>
            <w:tcW w:w="133" w:type="pct"/>
            <w:vMerge/>
            <w:vAlign w:val="center"/>
          </w:tcPr>
          <w:p w14:paraId="6DA593D7" w14:textId="250CF9A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042584E6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4C8A6A26" w14:textId="3098FB84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51701F4" w14:textId="273FBFD1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6CFC763F" w14:textId="779C4703" w:rsidR="005F25DD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.30-15.15</w:t>
            </w:r>
          </w:p>
        </w:tc>
      </w:tr>
      <w:tr w:rsidR="005F25DD" w:rsidRPr="000163A7" w14:paraId="4806C3A3" w14:textId="444347C2" w:rsidTr="005F25DD">
        <w:trPr>
          <w:cantSplit/>
          <w:trHeight w:val="214"/>
        </w:trPr>
        <w:tc>
          <w:tcPr>
            <w:tcW w:w="133" w:type="pct"/>
            <w:vMerge/>
            <w:vAlign w:val="center"/>
          </w:tcPr>
          <w:p w14:paraId="66E38C20" w14:textId="7DD335F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2839445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0CA51588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3437B9EE" w14:textId="51F1DC3C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1D60D3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1D60D3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2F7CE0DD" w14:textId="58E4A9CA" w:rsidR="005F25DD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</w:tc>
      </w:tr>
      <w:tr w:rsidR="00D67AD3" w:rsidRPr="000163A7" w14:paraId="6E31BA8D" w14:textId="60FFEA82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5FD7A069" w14:textId="5483DAE0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5" w:name="_Hlk189036866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5"/>
          </w:p>
        </w:tc>
      </w:tr>
      <w:tr w:rsidR="00D67AD3" w:rsidRPr="000163A7" w14:paraId="6B38A5C2" w14:textId="70C99C98" w:rsidTr="005F25DD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802B724" w14:textId="3AD0686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90C0E98" w14:textId="11B6210E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B852F38" w14:textId="45E9FBDB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AB531D" w14:textId="20D982F6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5B7B7F6E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4BA25E38" w14:textId="7404EC6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2F0558A5" w14:textId="30A2E3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21D55F00" w14:textId="362B7840" w:rsidTr="00C40656">
        <w:trPr>
          <w:cantSplit/>
          <w:trHeight w:val="50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1DFBB941" w14:textId="2BD49280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5CFEB7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172EBDC3" w14:textId="566BA6C6" w:rsidR="008C054E" w:rsidRPr="000163A7" w:rsidRDefault="008C054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77329F81" w14:textId="65F07D31" w:rsidR="008C054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C054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5B2F976F" w14:textId="139C4344" w:rsidR="00CF5366" w:rsidRPr="000163A7" w:rsidRDefault="008C054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5F25DD" w:rsidRPr="000163A7" w14:paraId="46DFB23D" w14:textId="1880856C" w:rsidTr="005F25DD">
        <w:trPr>
          <w:cantSplit/>
          <w:trHeight w:val="340"/>
        </w:trPr>
        <w:tc>
          <w:tcPr>
            <w:tcW w:w="133" w:type="pct"/>
            <w:vMerge/>
          </w:tcPr>
          <w:p w14:paraId="7C81DEC3" w14:textId="7F219F53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1D4BD24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500B401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5AA62F95" w14:textId="4A779044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3F8759F8" w14:textId="27009640" w:rsidR="005F25DD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5F25DD" w:rsidRPr="000163A7" w14:paraId="5C9237A2" w14:textId="1790C733" w:rsidTr="005F25DD">
        <w:trPr>
          <w:cantSplit/>
          <w:trHeight w:val="638"/>
        </w:trPr>
        <w:tc>
          <w:tcPr>
            <w:tcW w:w="133" w:type="pct"/>
            <w:vMerge/>
          </w:tcPr>
          <w:p w14:paraId="52461D17" w14:textId="47EA352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66D6DEB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4EB864F9" w14:textId="017904B0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0688DD" w14:textId="0C404BC2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6F24633E" w14:textId="2D3D8467" w:rsidR="005F25DD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08F0AE88" w14:textId="3BC55AA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69"/>
        <w:gridCol w:w="5657"/>
        <w:gridCol w:w="3952"/>
      </w:tblGrid>
      <w:tr w:rsidR="00D67AD3" w:rsidRPr="000163A7" w14:paraId="230FEAEE" w14:textId="040E8C9A" w:rsidTr="005F25DD">
        <w:trPr>
          <w:cantSplit/>
          <w:trHeight w:val="196"/>
        </w:trPr>
        <w:tc>
          <w:tcPr>
            <w:tcW w:w="405" w:type="pct"/>
            <w:gridSpan w:val="2"/>
          </w:tcPr>
          <w:p w14:paraId="30BEC9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95" w:type="pct"/>
            <w:gridSpan w:val="2"/>
            <w:shd w:val="clear" w:color="auto" w:fill="FFFF00"/>
          </w:tcPr>
          <w:p w14:paraId="2239EB98" w14:textId="2D65AF8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D67AD3" w:rsidRPr="000163A7" w14:paraId="48A2D307" w14:textId="7CB12A6D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794E370C" w14:textId="330A7B54" w:rsidR="00D67AD3" w:rsidRPr="000163A7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6" w:name="_Hlk18903708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6"/>
          </w:p>
        </w:tc>
      </w:tr>
      <w:tr w:rsidR="00D67AD3" w:rsidRPr="000163A7" w14:paraId="218F9070" w14:textId="55DB8442" w:rsidTr="005F25DD">
        <w:trPr>
          <w:cantSplit/>
          <w:trHeight w:val="340"/>
        </w:trPr>
        <w:tc>
          <w:tcPr>
            <w:tcW w:w="405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277DD636" w14:textId="496965F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145CF2" w14:textId="480393D5" w:rsidTr="005F25DD">
        <w:trPr>
          <w:cantSplit/>
          <w:trHeight w:val="340"/>
        </w:trPr>
        <w:tc>
          <w:tcPr>
            <w:tcW w:w="405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3B89ACD6" w14:textId="3279D81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9F8C930" w14:textId="790C279C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09A491BC" w14:textId="1F75A40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09777F24" w14:textId="7B91B2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2E603F60" w14:textId="799086FB" w:rsidTr="00B41512">
        <w:trPr>
          <w:cantSplit/>
          <w:trHeight w:val="782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4FE0B79" w14:textId="414201A0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tcBorders>
              <w:bottom w:val="single" w:sz="4" w:space="0" w:color="auto"/>
            </w:tcBorders>
            <w:vAlign w:val="center"/>
          </w:tcPr>
          <w:p w14:paraId="410AE3A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B8595CE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4ED0FCD1" w14:textId="3598ABC8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3807613A" w14:textId="17FC4391" w:rsidR="005F25DD" w:rsidRPr="000163A7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5F25DD" w:rsidRPr="000163A7" w14:paraId="10B84A90" w14:textId="3884F7AC" w:rsidTr="00113A0A">
        <w:trPr>
          <w:cantSplit/>
          <w:trHeight w:val="694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B317E9A" w14:textId="0A12B5B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D2BB6D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981006" w14:textId="77777777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1BAB7772" w14:textId="13DA7293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6E044B89" w14:textId="384F9AED" w:rsidR="00CD0FEB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</w:t>
            </w:r>
            <w:r w:rsidR="00002312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</w:t>
            </w:r>
            <w:r w:rsidR="00002312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.15</w:t>
            </w:r>
          </w:p>
        </w:tc>
      </w:tr>
      <w:tr w:rsidR="005F25DD" w:rsidRPr="000163A7" w14:paraId="7DB9E65B" w14:textId="54C52798" w:rsidTr="00C40656">
        <w:trPr>
          <w:cantSplit/>
          <w:trHeight w:val="70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0C7BBB14" w14:textId="24F12FF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C49BFA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1C34F77A" w14:textId="6C5CEE4A" w:rsidR="005A1789" w:rsidRPr="000163A7" w:rsidRDefault="005A178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7587505" w14:textId="71E40861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4860DF04" w14:textId="102075E9" w:rsidR="00D67AD3" w:rsidRPr="000163A7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7" w:name="_Hlk189037091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7"/>
          </w:p>
        </w:tc>
      </w:tr>
      <w:tr w:rsidR="00D67AD3" w:rsidRPr="000163A7" w14:paraId="2311CF9F" w14:textId="497DA12E" w:rsidTr="005F25DD">
        <w:trPr>
          <w:cantSplit/>
          <w:trHeight w:val="340"/>
        </w:trPr>
        <w:tc>
          <w:tcPr>
            <w:tcW w:w="405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0FE6C49F" w14:textId="6B799EF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029C306" w14:textId="6F871E79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5EDEC524" w14:textId="07630F2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15AF9501" w14:textId="471E307D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2CB95B6B" w14:textId="06F0C23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5DF4EF03" w14:textId="391F75A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68DBC86" w14:textId="15C89A50" w:rsidTr="00113A0A">
        <w:trPr>
          <w:cantSplit/>
          <w:trHeight w:val="104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29C57D76" w14:textId="759BCE7A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186ADA1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53DC17AE" w14:textId="3AAC9DF8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726AD4" w14:textId="41C2578D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790BCD" w14:textId="33EEF2B5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011AFE6D" w14:textId="2C0D2595" w:rsidR="005F25DD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5F25DD" w:rsidRPr="000163A7" w14:paraId="3EA1BF8F" w14:textId="7C4997DD" w:rsidTr="00C40656">
        <w:trPr>
          <w:cantSplit/>
          <w:trHeight w:val="28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21D3BD9D" w14:textId="05FFE258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vAlign w:val="center"/>
          </w:tcPr>
          <w:p w14:paraId="531DFA9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B84C0E" w14:textId="77CE5882" w:rsidR="00CD0FEB" w:rsidRPr="000163A7" w:rsidRDefault="00CD0FE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5DD" w:rsidRPr="000163A7" w14:paraId="35CCF1E0" w14:textId="5F6F1946" w:rsidTr="00113A0A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5823BC4" w14:textId="0924EE26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603B9BAD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38E5C8C" w14:textId="42266C03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761"/>
        <w:gridCol w:w="3957"/>
      </w:tblGrid>
      <w:tr w:rsidR="000163A7" w:rsidRPr="000163A7" w14:paraId="01015ED5" w14:textId="7EF3CA1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5FADDE5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2C382572" w14:textId="14781F1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0163A7" w:rsidRPr="000163A7" w14:paraId="478003AF" w14:textId="3B9E15F6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219EC03" w14:textId="581CFD5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5FF36A0E" w14:textId="0C3B82F3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8445165" w14:textId="33D4CC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28EBCAD" w14:textId="4BFCF010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9ABD7C3" w14:textId="6DC92A49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F1458E2" w14:textId="2BAF55E0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6190179B" w14:textId="37A999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6FE68805" w14:textId="7199E31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74506C8" w14:textId="0364E38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1FB639F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4FAEE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B8DA6E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25A0961D" w14:textId="2427586E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5334D6C7" w14:textId="396BDFFC" w:rsidR="00B53609" w:rsidRPr="000163A7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0163A7" w:rsidRPr="000163A7" w14:paraId="45A0E758" w14:textId="58BD6493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2CDB10A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574A8C0D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C09E75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976A4D9" w14:textId="4266FDE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6B1B830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650166E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4F148EB7" w14:textId="77777777" w:rsidR="003F46C4" w:rsidRPr="000163A7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2B3DCB1" w14:textId="6100C02F" w:rsidR="003F46C4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0C65EA1C" w14:textId="293939EC" w:rsidR="00B53609" w:rsidRPr="000163A7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0163A7" w:rsidRPr="000163A7" w14:paraId="22745067" w14:textId="6FEC86E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197F917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15E7AA4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1F14DE3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22690FCA" w14:textId="609E06D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4DFD6DB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3F089CE1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511E8723" w14:textId="77777777" w:rsidR="00476336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1B332FFF" w14:textId="609208E6" w:rsidR="0047633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20CD1096" w14:textId="6FFFFDA8" w:rsidR="00B53609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</w:tc>
      </w:tr>
      <w:tr w:rsidR="000163A7" w:rsidRPr="000163A7" w14:paraId="5E480D90" w14:textId="26E28EC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029A899" w14:textId="0E6697E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7935A89B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650E14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D08C83B" w14:textId="0BF6137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02DEDCF" w14:textId="0361A33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7B57E999" w14:textId="527092A4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EF8D6DF" w14:textId="05B1DDA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B5AE579" w14:textId="4D62EF43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C5CA34" w14:textId="596836C4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0EEEB4F" w14:textId="7776E4B5" w:rsidTr="00F84CE6">
        <w:trPr>
          <w:cantSplit/>
          <w:trHeight w:hRule="exact" w:val="19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709AA30D" w14:textId="3DF1518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776E267A" w14:textId="013DE11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6C1BDE7" w14:textId="18F27373" w:rsidTr="00F84CE6">
        <w:trPr>
          <w:cantSplit/>
          <w:trHeight w:val="340"/>
        </w:trPr>
        <w:tc>
          <w:tcPr>
            <w:tcW w:w="133" w:type="pct"/>
          </w:tcPr>
          <w:p w14:paraId="2D134390" w14:textId="55A5DA14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5713B172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BE77D63" w14:textId="77777777" w:rsidR="00476336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C22BAF" w14:textId="1BA92BF4" w:rsidR="0047633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24ABC39" w14:textId="6612C7EA" w:rsidR="00523990" w:rsidRPr="000163A7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0163A7" w:rsidRPr="000163A7" w14:paraId="1F616435" w14:textId="47A85950" w:rsidTr="00F84CE6">
        <w:trPr>
          <w:cantSplit/>
          <w:trHeight w:val="340"/>
        </w:trPr>
        <w:tc>
          <w:tcPr>
            <w:tcW w:w="133" w:type="pct"/>
          </w:tcPr>
          <w:p w14:paraId="5CBC120F" w14:textId="56AC240E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360DA802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A17316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8356F1" w14:textId="16BC7004" w:rsidTr="00F84CE6">
        <w:trPr>
          <w:cantSplit/>
          <w:trHeight w:val="340"/>
        </w:trPr>
        <w:tc>
          <w:tcPr>
            <w:tcW w:w="133" w:type="pct"/>
          </w:tcPr>
          <w:p w14:paraId="27FB733A" w14:textId="24F0116B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48051E8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867ED07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35FCEEC0" w14:textId="7E69FE84" w:rsidR="00523990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523990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34E4E1F7" w14:textId="0EA2C93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0163A7" w:rsidRPr="000163A7" w14:paraId="41A37C24" w14:textId="71EB1CE1" w:rsidTr="00F84CE6">
        <w:trPr>
          <w:cantSplit/>
          <w:trHeight w:val="288"/>
        </w:trPr>
        <w:tc>
          <w:tcPr>
            <w:tcW w:w="133" w:type="pct"/>
          </w:tcPr>
          <w:p w14:paraId="676BA32C" w14:textId="28D8F1AA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5FC573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12E3C7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318A5040" w14:textId="518A5DE3" w:rsidTr="00F84CE6">
        <w:trPr>
          <w:cantSplit/>
          <w:trHeight w:val="340"/>
        </w:trPr>
        <w:tc>
          <w:tcPr>
            <w:tcW w:w="133" w:type="pct"/>
          </w:tcPr>
          <w:p w14:paraId="678518AD" w14:textId="25BBDEA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8109AD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50B7C1A" w14:textId="635F1A74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8D17AEC" w14:textId="0316A234" w:rsidTr="00F84CE6">
        <w:trPr>
          <w:cantSplit/>
          <w:trHeight w:val="340"/>
        </w:trPr>
        <w:tc>
          <w:tcPr>
            <w:tcW w:w="133" w:type="pct"/>
          </w:tcPr>
          <w:p w14:paraId="7519F567" w14:textId="3359629E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FE85D36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EDE3B1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EBFFE9" w14:textId="7F1B233D" w:rsidTr="00F84CE6">
        <w:trPr>
          <w:cantSplit/>
          <w:trHeight w:val="340"/>
        </w:trPr>
        <w:tc>
          <w:tcPr>
            <w:tcW w:w="133" w:type="pct"/>
          </w:tcPr>
          <w:p w14:paraId="48E0B1AD" w14:textId="072918D9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6F0D0DEA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3C4188F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448"/>
        <w:gridCol w:w="5636"/>
        <w:gridCol w:w="4082"/>
      </w:tblGrid>
      <w:tr w:rsidR="000163A7" w:rsidRPr="000163A7" w14:paraId="7C3DCF3E" w14:textId="77777777" w:rsidTr="005F25DD">
        <w:trPr>
          <w:cantSplit/>
          <w:trHeight w:val="340"/>
        </w:trPr>
        <w:tc>
          <w:tcPr>
            <w:tcW w:w="337" w:type="pct"/>
            <w:gridSpan w:val="2"/>
          </w:tcPr>
          <w:p w14:paraId="5C6A542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gridSpan w:val="2"/>
            <w:shd w:val="clear" w:color="auto" w:fill="FFFF00"/>
          </w:tcPr>
          <w:p w14:paraId="762B753E" w14:textId="5F4E663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0163A7" w:rsidRPr="000163A7" w14:paraId="193C7ECF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64A7ED03" w14:textId="5FBC07E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8" w:name="_Hlk18903713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8"/>
          </w:p>
        </w:tc>
      </w:tr>
      <w:tr w:rsidR="000163A7" w:rsidRPr="000163A7" w14:paraId="34902900" w14:textId="77777777" w:rsidTr="005F25DD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6D716BC" w14:textId="57A3416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20235F0" w14:textId="77777777" w:rsidTr="005F25DD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7AE7A4B" w14:textId="2DFB2B1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327BBB00" w14:textId="77777777" w:rsidTr="000C392E">
        <w:trPr>
          <w:cantSplit/>
          <w:trHeight w:val="100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  <w:vAlign w:val="center"/>
          </w:tcPr>
          <w:p w14:paraId="4A22DAF1" w14:textId="5178A5C6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36362079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4670C6DA" w14:textId="60369A22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28AEF67" w14:textId="77777777" w:rsidTr="000C392E">
        <w:trPr>
          <w:cantSplit/>
          <w:trHeight w:val="340"/>
        </w:trPr>
        <w:tc>
          <w:tcPr>
            <w:tcW w:w="132" w:type="pct"/>
            <w:vMerge/>
            <w:vAlign w:val="center"/>
          </w:tcPr>
          <w:p w14:paraId="58F8C3A8" w14:textId="01BC6D9B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A76E79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</w:tcPr>
          <w:p w14:paraId="031929C1" w14:textId="442E8B83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773F14" w14:textId="77777777" w:rsidTr="000C392E">
        <w:trPr>
          <w:cantSplit/>
          <w:trHeight w:val="136"/>
        </w:trPr>
        <w:tc>
          <w:tcPr>
            <w:tcW w:w="132" w:type="pct"/>
            <w:vMerge/>
            <w:vAlign w:val="center"/>
          </w:tcPr>
          <w:p w14:paraId="153855A4" w14:textId="34C58E5A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D3A2EA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3" w:type="pct"/>
          </w:tcPr>
          <w:p w14:paraId="2C1C676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58B6BC3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69554B9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38313A3" w14:textId="7893F1B2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4DEB6F0" w14:textId="77777777" w:rsidTr="005F25DD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FC7F3C0" w14:textId="2D112B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8B73AB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5B657B1A" w14:textId="17B1160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0EF57A17" w14:textId="77777777" w:rsidTr="000C392E">
        <w:trPr>
          <w:cantSplit/>
          <w:trHeight w:val="106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</w:tcPr>
          <w:p w14:paraId="4CDDD566" w14:textId="038F024E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75508C35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69569927" w14:textId="5EAC4089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74185C7" w14:textId="77777777" w:rsidTr="005A1789">
        <w:trPr>
          <w:cantSplit/>
          <w:trHeight w:val="428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6A607B31" w14:textId="316B19B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14:paraId="1262E72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tcBorders>
              <w:bottom w:val="single" w:sz="4" w:space="0" w:color="auto"/>
            </w:tcBorders>
          </w:tcPr>
          <w:p w14:paraId="0D99FE21" w14:textId="50413F3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1"/>
        <w:gridCol w:w="9327"/>
      </w:tblGrid>
      <w:tr w:rsidR="005F25DD" w:rsidRPr="000163A7" w14:paraId="5B9B9C31" w14:textId="77777777" w:rsidTr="00C40656">
        <w:trPr>
          <w:cantSplit/>
          <w:trHeight w:val="340"/>
        </w:trPr>
        <w:tc>
          <w:tcPr>
            <w:tcW w:w="353" w:type="pct"/>
          </w:tcPr>
          <w:p w14:paraId="61B5B8E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1384757B" w14:textId="5DB50F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5F25DD" w:rsidRPr="000163A7" w14:paraId="492A5C67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3915303" w14:textId="01363423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18230FA8" w14:textId="77777777" w:rsidTr="00C40656">
        <w:trPr>
          <w:cantSplit/>
          <w:trHeight w:val="340"/>
        </w:trPr>
        <w:tc>
          <w:tcPr>
            <w:tcW w:w="35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1F46714" w14:textId="139090B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411AD27D" w14:textId="77777777" w:rsidTr="00C40656">
        <w:trPr>
          <w:cantSplit/>
          <w:trHeight w:val="340"/>
        </w:trPr>
        <w:tc>
          <w:tcPr>
            <w:tcW w:w="35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4519A6F" w14:textId="6703BA9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15D8E8F0" w14:textId="77777777" w:rsidTr="00C40656">
        <w:trPr>
          <w:cantSplit/>
          <w:trHeight w:val="612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1B01A871" w14:textId="0E726923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29A7B6F7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7A7C9405" w14:textId="77777777" w:rsidR="00BC3B98" w:rsidRPr="000163A7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18477CFA" w14:textId="545C0974" w:rsidR="00BC3B98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10FAF4B8" w14:textId="7A0EDF0F" w:rsidR="00CC32A2" w:rsidRPr="000163A7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9.30-13.15</w:t>
            </w:r>
          </w:p>
        </w:tc>
      </w:tr>
      <w:tr w:rsidR="005F25DD" w:rsidRPr="000163A7" w14:paraId="64B12909" w14:textId="77777777" w:rsidTr="00C40656">
        <w:trPr>
          <w:cantSplit/>
          <w:trHeight w:val="526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905B492" w14:textId="4209770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AED2519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15A0FB96" w14:textId="77777777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5BE056D3" w14:textId="0C939531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69813D75" w14:textId="486FB25F" w:rsidR="00B53609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30-17.15</w:t>
            </w:r>
          </w:p>
        </w:tc>
      </w:tr>
      <w:tr w:rsidR="005F25DD" w:rsidRPr="000163A7" w14:paraId="401DF3F4" w14:textId="77777777" w:rsidTr="00C40656">
        <w:trPr>
          <w:cantSplit/>
          <w:trHeight w:val="157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670AFF5" w14:textId="17C78CA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B19F4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0A738FE7" w14:textId="254DF494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54B920C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C04609" w14:textId="56C4D5C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69AE4864" w14:textId="77777777" w:rsidTr="00C40656">
        <w:trPr>
          <w:cantSplit/>
          <w:trHeight w:val="340"/>
        </w:trPr>
        <w:tc>
          <w:tcPr>
            <w:tcW w:w="353" w:type="pct"/>
            <w:shd w:val="clear" w:color="auto" w:fill="E2EFD9" w:themeFill="accent6" w:themeFillTint="33"/>
            <w:vAlign w:val="center"/>
          </w:tcPr>
          <w:p w14:paraId="1F2EBA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C293D5" w14:textId="2C0D19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35DA4EF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9300801" w14:textId="151A17A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5FC47212" w14:textId="77777777" w:rsidTr="00C4065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749CCA35" w14:textId="27C609E2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3E0638E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DC64D20" w14:textId="448B0BBC" w:rsidR="00CC32A2" w:rsidRPr="000163A7" w:rsidRDefault="00CC32A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53C3A73" w14:textId="77777777" w:rsidTr="00C40656">
        <w:trPr>
          <w:cantSplit/>
          <w:trHeight w:val="63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656EF8D" w14:textId="0E16F68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1030DFD3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3B9016B2" w14:textId="1F48C336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34BA7BA3" w14:textId="77777777" w:rsidTr="00C40656">
        <w:trPr>
          <w:cantSplit/>
          <w:trHeight w:val="7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DD31B72" w14:textId="53D7396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36D0C73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4B08DC9" w14:textId="4575AC49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9718"/>
      </w:tblGrid>
      <w:tr w:rsidR="00D67AD3" w:rsidRPr="000163A7" w14:paraId="467E42A3" w14:textId="77777777" w:rsidTr="00F84CE6">
        <w:trPr>
          <w:cantSplit/>
          <w:trHeight w:val="340"/>
        </w:trPr>
        <w:tc>
          <w:tcPr>
            <w:tcW w:w="316" w:type="pct"/>
            <w:gridSpan w:val="2"/>
          </w:tcPr>
          <w:p w14:paraId="165ADF6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shd w:val="clear" w:color="auto" w:fill="FFFF00"/>
          </w:tcPr>
          <w:p w14:paraId="3739FBD1" w14:textId="216DA38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D67AD3" w:rsidRPr="000163A7" w14:paraId="050B4712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D287B34" w14:textId="17236A83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629003FC" w14:textId="77777777" w:rsidTr="00F84CE6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7B93722C" w14:textId="0D9BB6E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FB0B54C" w14:textId="77777777" w:rsidTr="00F84CE6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1C10D124" w14:textId="49D648A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4152FA50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5C1E9C" w:rsidRPr="000163A7" w:rsidRDefault="005C1E9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31BC5F48" w14:textId="77777777" w:rsidR="00F4722C" w:rsidRPr="0037728B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7728B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Język migowy/Zaawansowany język migowy GC02</w:t>
            </w:r>
          </w:p>
          <w:p w14:paraId="22A020EE" w14:textId="5A13F51E" w:rsidR="00F4722C" w:rsidRPr="0037728B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37728B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</w:t>
            </w:r>
            <w:r w:rsidR="00F4722C" w:rsidRPr="0037728B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 A. Zawadzka</w:t>
            </w:r>
          </w:p>
          <w:p w14:paraId="304671DB" w14:textId="08C13C0A" w:rsidR="005C1E9C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37728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.00-11.45</w:t>
            </w:r>
            <w:r w:rsidR="0037728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- zajęcia odbywają się planowo</w:t>
            </w:r>
          </w:p>
        </w:tc>
      </w:tr>
      <w:tr w:rsidR="001D60D3" w:rsidRPr="000163A7" w14:paraId="060CD7D7" w14:textId="77777777" w:rsidTr="00F84CE6">
        <w:trPr>
          <w:cantSplit/>
          <w:trHeight w:val="264"/>
        </w:trPr>
        <w:tc>
          <w:tcPr>
            <w:tcW w:w="156" w:type="pct"/>
            <w:vMerge w:val="restart"/>
            <w:vAlign w:val="center"/>
          </w:tcPr>
          <w:p w14:paraId="356F5A91" w14:textId="0330820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0BF231C3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9E8E6D0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D60D3" w:rsidRPr="000163A7" w14:paraId="48ABB296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17946D63" w14:textId="4C89155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34353852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1D2AA047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07539744" w14:textId="479630DA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3D99CCAC" w14:textId="7015DBA2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1D60D3" w:rsidRPr="000163A7" w14:paraId="0B1A28D9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75A59FBF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6DEE5A0B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5A8B375E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29D80AAF" w14:textId="24CAB3C2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6C015B58" w14:textId="601EA6E0" w:rsidR="001D60D3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  <w:tr w:rsidR="00D67AD3" w:rsidRPr="000163A7" w14:paraId="06143705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181A7EF" w14:textId="32D3F345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B194FE" w14:textId="77777777" w:rsidTr="00F84CE6">
        <w:trPr>
          <w:cantSplit/>
          <w:trHeight w:val="340"/>
        </w:trPr>
        <w:tc>
          <w:tcPr>
            <w:tcW w:w="316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C612412" w14:textId="29C3CDB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E9486AD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0D39F47E" w14:textId="252055E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0CEBDC26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5C1E9C" w:rsidRPr="000163A7" w:rsidRDefault="005C1E9C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741C0E6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73621568" w14:textId="4816A2B1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6A31980D" w14:textId="38F6C222" w:rsidR="005C1E9C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881406" w:rsidRPr="000163A7" w14:paraId="24AC0EAA" w14:textId="77777777" w:rsidTr="00EA70C3">
        <w:trPr>
          <w:cantSplit/>
          <w:trHeight w:val="282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7AD79D4" w14:textId="2FFE99B0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752781B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3B5AD2D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81406" w:rsidRPr="000163A7" w14:paraId="19BD3E09" w14:textId="77777777" w:rsidTr="00F84CE6">
        <w:trPr>
          <w:cantSplit/>
          <w:trHeight w:val="718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7F65673" w14:textId="6B6B376F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05F2A8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78EEBEDC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A1CE52B" w14:textId="00AE49D8" w:rsidR="00881406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81406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7B902DD8" w14:textId="4190AE83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</w:tc>
      </w:tr>
      <w:tr w:rsidR="00881406" w:rsidRPr="000163A7" w14:paraId="272F1FDC" w14:textId="77777777" w:rsidTr="00F84CE6">
        <w:trPr>
          <w:cantSplit/>
          <w:trHeight w:val="69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39DC1FB4" w14:textId="6019740D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4CB9049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549A0050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330ACF56" w14:textId="58A15EC4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3AF25BE5" w14:textId="40C0DAA7" w:rsidR="0088140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22513D85" w14:textId="77777777" w:rsidR="00C45693" w:rsidRPr="000163A7" w:rsidRDefault="00C45693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D300DB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8CD313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E0DCDA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195FB8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76AC86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1A88B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FB0C7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1A68E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6614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F671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3C0D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E8E06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4A3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27E6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7579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58C5A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26F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616C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4BE1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C499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61427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4074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6AAC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1E5B7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1D40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5E78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6DBE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5636"/>
        <w:gridCol w:w="4082"/>
      </w:tblGrid>
      <w:tr w:rsidR="00D67AD3" w:rsidRPr="000163A7" w14:paraId="02BEAF34" w14:textId="77777777" w:rsidTr="00C40656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764651D7" w14:textId="36CF155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D67AD3" w:rsidRPr="000163A7" w14:paraId="06695202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D9A6032" w14:textId="1FFD3A84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73FD1FB" w14:textId="77777777" w:rsidTr="00C4065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3FACAB8" w14:textId="5CFD3B0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3FC5F2" w14:textId="77777777" w:rsidTr="00C4065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0C05023" w14:textId="53B86AB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A70C3" w:rsidRPr="000163A7" w14:paraId="624D8CC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3BD538C0" w14:textId="0AC5773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DEEF064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8F66377" w14:textId="55EB0F25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3ED2D51A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FBE209C" w14:textId="547B944E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F5B68C" w14:textId="77777777" w:rsidR="00EA70C3" w:rsidRPr="000163A7" w:rsidRDefault="00EA70C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493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EBB2970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52CFDC80" w14:textId="23F562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4AFE62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70DAD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2D70D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5A940D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239FFEC" w14:textId="17E1223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61BBCC1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7124FE8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334627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4B3A630E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0C89CF7" w14:textId="480D0D2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E8F33B" w14:textId="77777777" w:rsidTr="00C4065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E8BEB5" w14:textId="79CD64D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581481D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C239055" w14:textId="4699C799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220AC2EB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44D7A49B" w14:textId="10ECB13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1FD29891" w14:textId="28BA5F7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99A139D" w14:textId="77777777" w:rsidTr="00C40656">
        <w:trPr>
          <w:cantSplit/>
          <w:trHeight w:val="340"/>
        </w:trPr>
        <w:tc>
          <w:tcPr>
            <w:tcW w:w="140" w:type="pct"/>
          </w:tcPr>
          <w:p w14:paraId="0478EDED" w14:textId="70B6F69D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E4C5A1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292D07E9" w14:textId="0C0FD1A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DFA386D" w14:textId="77777777" w:rsidTr="00C40656">
        <w:trPr>
          <w:cantSplit/>
          <w:trHeight w:val="340"/>
        </w:trPr>
        <w:tc>
          <w:tcPr>
            <w:tcW w:w="140" w:type="pct"/>
          </w:tcPr>
          <w:p w14:paraId="72F8E150" w14:textId="361FC88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0E8BA0A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FFBC29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8435CB5" w14:textId="77777777" w:rsidTr="00C40656">
        <w:trPr>
          <w:cantSplit/>
          <w:trHeight w:val="340"/>
        </w:trPr>
        <w:tc>
          <w:tcPr>
            <w:tcW w:w="140" w:type="pct"/>
          </w:tcPr>
          <w:p w14:paraId="621E97CB" w14:textId="7C5D38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AB2427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33AC31B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6FFBD73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F27C4F2" w14:textId="77777777" w:rsidTr="00C40656">
        <w:trPr>
          <w:cantSplit/>
          <w:trHeight w:val="90"/>
        </w:trPr>
        <w:tc>
          <w:tcPr>
            <w:tcW w:w="140" w:type="pct"/>
          </w:tcPr>
          <w:p w14:paraId="35BB8F61" w14:textId="1F4826A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77854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E5A312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51BDE8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56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18D95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5E6C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3E90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F0E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22983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7916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251F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9F75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65EAD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C1B35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9C26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4EE2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E0E8C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4E938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7F54B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2289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3B9AD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B02B95" w14:textId="77777777" w:rsidR="00F84CE6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3036D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E0015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7D28C4" w14:textId="77777777" w:rsidR="00C40656" w:rsidRPr="000163A7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4DF2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2987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50D6C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4C088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EF4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F0131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18A43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614D9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A71B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619"/>
        <w:gridCol w:w="4099"/>
      </w:tblGrid>
      <w:tr w:rsidR="000163A7" w:rsidRPr="000163A7" w14:paraId="0BC209C2" w14:textId="77777777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33805D5E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E8ABEAE" w14:textId="482FA60F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84CE6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F1B40E8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500917DF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7E59F41" w14:textId="19375CFB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0163A7" w:rsidRPr="000163A7" w14:paraId="1955CABA" w14:textId="77777777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395B1EA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0D7293C" w14:textId="57B71E73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A9D28E7" w14:textId="77777777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B4EF294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EBCC34C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BA885F7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A03B0ED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AA761B8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25C9FB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668217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D7F6E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F2778EC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856C56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49141A1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038FBA06" w14:textId="18E87B30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5181CD29" w14:textId="3BE02776" w:rsidR="001C4C15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0163A7" w:rsidRPr="000163A7" w14:paraId="69EE8646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28606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706F2B6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EA8B4B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ACBDE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EA216F3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B575B38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24A2271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71180956" w14:textId="5E006E01" w:rsidR="001C4C15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1C4C15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1B3ED8C" w14:textId="711096A6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0163A7" w:rsidRPr="000163A7" w14:paraId="4BEC81A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3FDD03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B298640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EBB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626AC74B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B35A3E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3DE9BE7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713AC30A" w14:textId="77777777" w:rsidR="00C40656" w:rsidRPr="00123FDF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123FD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Farmakologia i ordynowanie produktów leczniczych GC1</w:t>
            </w:r>
          </w:p>
          <w:p w14:paraId="7659423A" w14:textId="0E59FA91" w:rsidR="00C40656" w:rsidRPr="00123FDF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123FD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K. Kozłowska</w:t>
            </w:r>
          </w:p>
          <w:p w14:paraId="67C6263D" w14:textId="77777777" w:rsidR="00C40656" w:rsidRPr="00123FDF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123FD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72312524" w14:textId="45D159EE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123FD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Zajęcia przeniesione na 15.11</w:t>
            </w:r>
          </w:p>
        </w:tc>
      </w:tr>
      <w:tr w:rsidR="00C40656" w:rsidRPr="000163A7" w14:paraId="534DC7BE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56C73C5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1CA21925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86845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60FAA0FB" w14:textId="77777777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69F4995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7AC80B7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68D2CC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8DA7D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FFF51E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6B2C42" w14:textId="57FF7359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0163A7" w:rsidRPr="000163A7" w14:paraId="6AD4F404" w14:textId="77777777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A6C77A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367936" w14:textId="2717F420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C7B87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230C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735BE0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280B5FE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FFC36E6" w14:textId="77777777" w:rsidR="001C4C15" w:rsidRPr="000163A7" w:rsidRDefault="001C4C15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7" w:type="pct"/>
          </w:tcPr>
          <w:p w14:paraId="29D2D99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18F24D0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1DFC677F" w14:textId="77777777" w:rsidTr="00F84CE6">
        <w:trPr>
          <w:cantSplit/>
          <w:trHeight w:val="340"/>
        </w:trPr>
        <w:tc>
          <w:tcPr>
            <w:tcW w:w="133" w:type="pct"/>
          </w:tcPr>
          <w:p w14:paraId="3ED2A59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22692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CD9B3BD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6D10C2A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CCC6B1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453C6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77EC2A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4FE2D8E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6264C7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651688C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1402B1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466FCA87" w14:textId="4B0EAA9E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2ADBB6F" w14:textId="49B96E31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0C5436" w:rsidRPr="000163A7" w14:paraId="23B73479" w14:textId="77777777" w:rsidTr="00F84CE6">
        <w:trPr>
          <w:cantSplit/>
          <w:trHeight w:val="340"/>
        </w:trPr>
        <w:tc>
          <w:tcPr>
            <w:tcW w:w="133" w:type="pct"/>
          </w:tcPr>
          <w:p w14:paraId="771B2243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6FE6E3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FFC78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690013D6" w14:textId="77777777" w:rsidTr="00F84CE6">
        <w:trPr>
          <w:cantSplit/>
          <w:trHeight w:val="340"/>
        </w:trPr>
        <w:tc>
          <w:tcPr>
            <w:tcW w:w="133" w:type="pct"/>
          </w:tcPr>
          <w:p w14:paraId="4664D7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5B6D49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3B5A24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208418" w14:textId="794E1324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293B74E4" w14:textId="011207BD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0C5436" w:rsidRPr="000163A7" w14:paraId="208C8766" w14:textId="77777777" w:rsidTr="00F84CE6">
        <w:trPr>
          <w:cantSplit/>
          <w:trHeight w:val="90"/>
        </w:trPr>
        <w:tc>
          <w:tcPr>
            <w:tcW w:w="133" w:type="pct"/>
          </w:tcPr>
          <w:p w14:paraId="4305DDB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5318BC8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A086EB9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5436" w:rsidRPr="000163A7" w14:paraId="2D79E52D" w14:textId="77777777" w:rsidTr="000C5436">
        <w:trPr>
          <w:cantSplit/>
          <w:trHeight w:val="70"/>
        </w:trPr>
        <w:tc>
          <w:tcPr>
            <w:tcW w:w="133" w:type="pct"/>
          </w:tcPr>
          <w:p w14:paraId="4A3325E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40E9B4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3E1836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29B5C579" w14:textId="77777777" w:rsidTr="00F84CE6">
        <w:trPr>
          <w:cantSplit/>
          <w:trHeight w:val="340"/>
        </w:trPr>
        <w:tc>
          <w:tcPr>
            <w:tcW w:w="133" w:type="pct"/>
          </w:tcPr>
          <w:p w14:paraId="3859B56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4912A4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2BCF20F" w14:textId="77777777" w:rsidR="000C5436" w:rsidRPr="00123FDF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123FD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Farmakologia i ordynowanie produktów leczniczych GC1</w:t>
            </w:r>
          </w:p>
          <w:p w14:paraId="459EDB80" w14:textId="3C266BBF" w:rsidR="000C5436" w:rsidRPr="00123FDF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123FDF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K. Kozłowska</w:t>
            </w:r>
          </w:p>
          <w:p w14:paraId="1508346C" w14:textId="77777777" w:rsidR="000C5436" w:rsidRPr="00123FDF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123FDF">
              <w:rPr>
                <w:rFonts w:ascii="Times New Roman" w:eastAsia="Times New Roman" w:hAnsi="Times New Roman" w:cs="Times New Roman"/>
                <w:strike/>
                <w:color w:val="EE0000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40F8F402" w14:textId="56591778" w:rsidR="000C5436" w:rsidRPr="00123FDF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123FDF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Zajęcia przeniesione na 16.11</w:t>
            </w:r>
          </w:p>
        </w:tc>
      </w:tr>
      <w:tr w:rsidR="000C5436" w:rsidRPr="00F84CE6" w14:paraId="3FCF339B" w14:textId="77777777" w:rsidTr="00F84CE6">
        <w:trPr>
          <w:cantSplit/>
          <w:trHeight w:val="340"/>
        </w:trPr>
        <w:tc>
          <w:tcPr>
            <w:tcW w:w="133" w:type="pct"/>
          </w:tcPr>
          <w:p w14:paraId="3D657724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78988527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225D0FC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70E87E6" w14:textId="77777777" w:rsidR="002F17CF" w:rsidRPr="00F84CE6" w:rsidRDefault="002F17C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F17CF" w:rsidRPr="00F84CE6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2001" w14:textId="77777777" w:rsidR="00C62641" w:rsidRDefault="00C62641" w:rsidP="0085520B">
      <w:pPr>
        <w:spacing w:after="0" w:line="240" w:lineRule="auto"/>
      </w:pPr>
      <w:r>
        <w:separator/>
      </w:r>
    </w:p>
  </w:endnote>
  <w:endnote w:type="continuationSeparator" w:id="0">
    <w:p w14:paraId="5CA6F891" w14:textId="77777777" w:rsidR="00C62641" w:rsidRDefault="00C62641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522C0" w14:textId="22825791" w:rsidR="007F1FAD" w:rsidRPr="009B77D0" w:rsidRDefault="007F1FAD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7F1FAD" w:rsidRDefault="007F1FAD">
    <w:pPr>
      <w:pStyle w:val="Stopka"/>
    </w:pPr>
  </w:p>
  <w:p w14:paraId="48CCCC7A" w14:textId="77777777" w:rsidR="007F1FAD" w:rsidRDefault="007F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E1B9" w14:textId="77777777" w:rsidR="00C62641" w:rsidRDefault="00C62641" w:rsidP="0085520B">
      <w:pPr>
        <w:spacing w:after="0" w:line="240" w:lineRule="auto"/>
      </w:pPr>
      <w:r>
        <w:separator/>
      </w:r>
    </w:p>
  </w:footnote>
  <w:footnote w:type="continuationSeparator" w:id="0">
    <w:p w14:paraId="05E136E3" w14:textId="77777777" w:rsidR="00C62641" w:rsidRDefault="00C62641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55D0" w14:textId="4E106449" w:rsidR="007F1FAD" w:rsidRDefault="007F1FAD">
    <w:pPr>
      <w:pStyle w:val="Nagwek"/>
    </w:pPr>
    <w:r>
      <w:t>WYDZIAŁ NAUK O ZDROWIU</w:t>
    </w:r>
  </w:p>
  <w:p w14:paraId="609A09DB" w14:textId="3F42DC58" w:rsidR="007F1FAD" w:rsidRDefault="007F1FAD">
    <w:pPr>
      <w:pStyle w:val="Nagwek"/>
    </w:pPr>
    <w:r>
      <w:t>Kierunek: PIELĘGNIARSTWO I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2 ROK/ 26+</w:t>
    </w:r>
  </w:p>
  <w:p w14:paraId="1E97C9DB" w14:textId="7C22F3BB" w:rsidR="007F1FAD" w:rsidRDefault="007F1FAD">
    <w:pPr>
      <w:pStyle w:val="Nagwek"/>
    </w:pPr>
    <w:r>
      <w:t>Rok akademicki 2025/2026</w:t>
    </w:r>
  </w:p>
  <w:p w14:paraId="16DDC9E8" w14:textId="12A54C57" w:rsidR="007F1FAD" w:rsidRDefault="007F1FAD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A9"/>
    <w:rsid w:val="0000079D"/>
    <w:rsid w:val="00002312"/>
    <w:rsid w:val="000023A9"/>
    <w:rsid w:val="00005F23"/>
    <w:rsid w:val="000163A7"/>
    <w:rsid w:val="0002217B"/>
    <w:rsid w:val="000316E4"/>
    <w:rsid w:val="00031FD9"/>
    <w:rsid w:val="0007397B"/>
    <w:rsid w:val="0008002D"/>
    <w:rsid w:val="000824B6"/>
    <w:rsid w:val="000C392E"/>
    <w:rsid w:val="000C5436"/>
    <w:rsid w:val="000D3543"/>
    <w:rsid w:val="000D5D5F"/>
    <w:rsid w:val="000E2C4C"/>
    <w:rsid w:val="000F71A7"/>
    <w:rsid w:val="00113A0A"/>
    <w:rsid w:val="001144AD"/>
    <w:rsid w:val="00123FDF"/>
    <w:rsid w:val="00133FFC"/>
    <w:rsid w:val="00143AAB"/>
    <w:rsid w:val="00152AA8"/>
    <w:rsid w:val="00157569"/>
    <w:rsid w:val="00157C49"/>
    <w:rsid w:val="00164B62"/>
    <w:rsid w:val="001A25AA"/>
    <w:rsid w:val="001A5603"/>
    <w:rsid w:val="001A6836"/>
    <w:rsid w:val="001B1BD1"/>
    <w:rsid w:val="001C08A8"/>
    <w:rsid w:val="001C1AD0"/>
    <w:rsid w:val="001C4C15"/>
    <w:rsid w:val="001C66BC"/>
    <w:rsid w:val="001C792F"/>
    <w:rsid w:val="001D230E"/>
    <w:rsid w:val="001D60D3"/>
    <w:rsid w:val="001E33EC"/>
    <w:rsid w:val="001E3F72"/>
    <w:rsid w:val="001F5D78"/>
    <w:rsid w:val="00235435"/>
    <w:rsid w:val="002356DF"/>
    <w:rsid w:val="00236569"/>
    <w:rsid w:val="00253917"/>
    <w:rsid w:val="00262ADF"/>
    <w:rsid w:val="002963EC"/>
    <w:rsid w:val="002A298D"/>
    <w:rsid w:val="002B5256"/>
    <w:rsid w:val="002D264A"/>
    <w:rsid w:val="002D6805"/>
    <w:rsid w:val="002F17CF"/>
    <w:rsid w:val="00305BD1"/>
    <w:rsid w:val="00306274"/>
    <w:rsid w:val="00330B8C"/>
    <w:rsid w:val="0033634F"/>
    <w:rsid w:val="00337C93"/>
    <w:rsid w:val="00362DDB"/>
    <w:rsid w:val="0037728B"/>
    <w:rsid w:val="00380DC5"/>
    <w:rsid w:val="00386E69"/>
    <w:rsid w:val="003A33EB"/>
    <w:rsid w:val="003B0268"/>
    <w:rsid w:val="003C052B"/>
    <w:rsid w:val="003D43C4"/>
    <w:rsid w:val="003D4945"/>
    <w:rsid w:val="003D7A51"/>
    <w:rsid w:val="003F46C4"/>
    <w:rsid w:val="003F4C0F"/>
    <w:rsid w:val="00400850"/>
    <w:rsid w:val="00417F1F"/>
    <w:rsid w:val="00426A1E"/>
    <w:rsid w:val="00432EFF"/>
    <w:rsid w:val="00441781"/>
    <w:rsid w:val="00442720"/>
    <w:rsid w:val="0045474F"/>
    <w:rsid w:val="00455471"/>
    <w:rsid w:val="00462D74"/>
    <w:rsid w:val="004667F2"/>
    <w:rsid w:val="00472680"/>
    <w:rsid w:val="00476336"/>
    <w:rsid w:val="00481BF3"/>
    <w:rsid w:val="004838DF"/>
    <w:rsid w:val="0048425B"/>
    <w:rsid w:val="00485193"/>
    <w:rsid w:val="00490BFB"/>
    <w:rsid w:val="00492DEF"/>
    <w:rsid w:val="0049766D"/>
    <w:rsid w:val="004C07CE"/>
    <w:rsid w:val="004C755F"/>
    <w:rsid w:val="004D7513"/>
    <w:rsid w:val="004E6F91"/>
    <w:rsid w:val="004F3CDB"/>
    <w:rsid w:val="004F404B"/>
    <w:rsid w:val="004F54CF"/>
    <w:rsid w:val="00502C51"/>
    <w:rsid w:val="00517D94"/>
    <w:rsid w:val="00523990"/>
    <w:rsid w:val="00537D06"/>
    <w:rsid w:val="0054520F"/>
    <w:rsid w:val="00545654"/>
    <w:rsid w:val="00552BE2"/>
    <w:rsid w:val="005664FF"/>
    <w:rsid w:val="0057648F"/>
    <w:rsid w:val="00596B31"/>
    <w:rsid w:val="005A1789"/>
    <w:rsid w:val="005A4EFA"/>
    <w:rsid w:val="005A7855"/>
    <w:rsid w:val="005B2FC5"/>
    <w:rsid w:val="005C1E9C"/>
    <w:rsid w:val="005D11BF"/>
    <w:rsid w:val="005F05FD"/>
    <w:rsid w:val="005F25DD"/>
    <w:rsid w:val="0060042B"/>
    <w:rsid w:val="00604850"/>
    <w:rsid w:val="00652E98"/>
    <w:rsid w:val="00663590"/>
    <w:rsid w:val="006803AD"/>
    <w:rsid w:val="006804B2"/>
    <w:rsid w:val="00694CB8"/>
    <w:rsid w:val="00697829"/>
    <w:rsid w:val="006A44FF"/>
    <w:rsid w:val="006A5500"/>
    <w:rsid w:val="006B0025"/>
    <w:rsid w:val="006B4604"/>
    <w:rsid w:val="006C5CB5"/>
    <w:rsid w:val="006C6E68"/>
    <w:rsid w:val="006D16CF"/>
    <w:rsid w:val="00715B79"/>
    <w:rsid w:val="00720F0D"/>
    <w:rsid w:val="00727114"/>
    <w:rsid w:val="00735F5F"/>
    <w:rsid w:val="0074080B"/>
    <w:rsid w:val="00740895"/>
    <w:rsid w:val="007613E4"/>
    <w:rsid w:val="007716E1"/>
    <w:rsid w:val="00774645"/>
    <w:rsid w:val="007844C8"/>
    <w:rsid w:val="00785EB5"/>
    <w:rsid w:val="0078687F"/>
    <w:rsid w:val="007A6A13"/>
    <w:rsid w:val="007A7CA6"/>
    <w:rsid w:val="007C5E3D"/>
    <w:rsid w:val="007D71F3"/>
    <w:rsid w:val="007F0480"/>
    <w:rsid w:val="007F1FAD"/>
    <w:rsid w:val="0080742E"/>
    <w:rsid w:val="00814C02"/>
    <w:rsid w:val="0083717A"/>
    <w:rsid w:val="00850C3F"/>
    <w:rsid w:val="0085520B"/>
    <w:rsid w:val="008739FD"/>
    <w:rsid w:val="00881406"/>
    <w:rsid w:val="00882A00"/>
    <w:rsid w:val="008B0423"/>
    <w:rsid w:val="008C054E"/>
    <w:rsid w:val="008D6AF6"/>
    <w:rsid w:val="008E2E10"/>
    <w:rsid w:val="008E677E"/>
    <w:rsid w:val="008F108C"/>
    <w:rsid w:val="009059EB"/>
    <w:rsid w:val="00945836"/>
    <w:rsid w:val="009703BA"/>
    <w:rsid w:val="009705B0"/>
    <w:rsid w:val="009B77D0"/>
    <w:rsid w:val="009D73CC"/>
    <w:rsid w:val="009F03EE"/>
    <w:rsid w:val="00A05913"/>
    <w:rsid w:val="00A1468C"/>
    <w:rsid w:val="00A36F6F"/>
    <w:rsid w:val="00A5151F"/>
    <w:rsid w:val="00A521B2"/>
    <w:rsid w:val="00A6472F"/>
    <w:rsid w:val="00A64C94"/>
    <w:rsid w:val="00A67920"/>
    <w:rsid w:val="00A72A03"/>
    <w:rsid w:val="00A75A49"/>
    <w:rsid w:val="00A77113"/>
    <w:rsid w:val="00A848C8"/>
    <w:rsid w:val="00A911C1"/>
    <w:rsid w:val="00A92301"/>
    <w:rsid w:val="00A95462"/>
    <w:rsid w:val="00A96AB8"/>
    <w:rsid w:val="00AA6357"/>
    <w:rsid w:val="00AB00DD"/>
    <w:rsid w:val="00AB77A3"/>
    <w:rsid w:val="00AE4134"/>
    <w:rsid w:val="00AF6280"/>
    <w:rsid w:val="00AF6CA3"/>
    <w:rsid w:val="00AF724F"/>
    <w:rsid w:val="00B042AF"/>
    <w:rsid w:val="00B12078"/>
    <w:rsid w:val="00B16AEA"/>
    <w:rsid w:val="00B30033"/>
    <w:rsid w:val="00B30B1C"/>
    <w:rsid w:val="00B41512"/>
    <w:rsid w:val="00B53609"/>
    <w:rsid w:val="00B735AA"/>
    <w:rsid w:val="00B841C9"/>
    <w:rsid w:val="00B94E09"/>
    <w:rsid w:val="00BB2B7D"/>
    <w:rsid w:val="00BC3B98"/>
    <w:rsid w:val="00BE71C4"/>
    <w:rsid w:val="00C06B7C"/>
    <w:rsid w:val="00C2658C"/>
    <w:rsid w:val="00C3391B"/>
    <w:rsid w:val="00C40656"/>
    <w:rsid w:val="00C431D6"/>
    <w:rsid w:val="00C45693"/>
    <w:rsid w:val="00C62641"/>
    <w:rsid w:val="00C712F9"/>
    <w:rsid w:val="00C90C84"/>
    <w:rsid w:val="00C93859"/>
    <w:rsid w:val="00C953D7"/>
    <w:rsid w:val="00C965BA"/>
    <w:rsid w:val="00CC19DA"/>
    <w:rsid w:val="00CC32A2"/>
    <w:rsid w:val="00CD0FEB"/>
    <w:rsid w:val="00CE77EE"/>
    <w:rsid w:val="00CF4B3F"/>
    <w:rsid w:val="00CF5366"/>
    <w:rsid w:val="00D0153B"/>
    <w:rsid w:val="00D03C60"/>
    <w:rsid w:val="00D063C8"/>
    <w:rsid w:val="00D16234"/>
    <w:rsid w:val="00D21335"/>
    <w:rsid w:val="00D41DB9"/>
    <w:rsid w:val="00D446E0"/>
    <w:rsid w:val="00D55CB2"/>
    <w:rsid w:val="00D57FC7"/>
    <w:rsid w:val="00D6438A"/>
    <w:rsid w:val="00D67AD3"/>
    <w:rsid w:val="00DA07D3"/>
    <w:rsid w:val="00DC7456"/>
    <w:rsid w:val="00E2018E"/>
    <w:rsid w:val="00E30218"/>
    <w:rsid w:val="00E33669"/>
    <w:rsid w:val="00E36195"/>
    <w:rsid w:val="00E376E5"/>
    <w:rsid w:val="00E4189D"/>
    <w:rsid w:val="00E563E5"/>
    <w:rsid w:val="00E60C91"/>
    <w:rsid w:val="00E66757"/>
    <w:rsid w:val="00E75A56"/>
    <w:rsid w:val="00E9467F"/>
    <w:rsid w:val="00E95549"/>
    <w:rsid w:val="00EA70C3"/>
    <w:rsid w:val="00EA7D04"/>
    <w:rsid w:val="00EC0983"/>
    <w:rsid w:val="00ED2A6E"/>
    <w:rsid w:val="00ED2DBE"/>
    <w:rsid w:val="00EE250B"/>
    <w:rsid w:val="00EF11C1"/>
    <w:rsid w:val="00EF7122"/>
    <w:rsid w:val="00EF730E"/>
    <w:rsid w:val="00F06F59"/>
    <w:rsid w:val="00F1118B"/>
    <w:rsid w:val="00F3024B"/>
    <w:rsid w:val="00F334DB"/>
    <w:rsid w:val="00F35C28"/>
    <w:rsid w:val="00F4722C"/>
    <w:rsid w:val="00F6021A"/>
    <w:rsid w:val="00F61D16"/>
    <w:rsid w:val="00F62BC5"/>
    <w:rsid w:val="00F70C26"/>
    <w:rsid w:val="00F77D93"/>
    <w:rsid w:val="00F84CE6"/>
    <w:rsid w:val="00F8569B"/>
    <w:rsid w:val="00F97B1B"/>
    <w:rsid w:val="00FB7135"/>
    <w:rsid w:val="00FD55AA"/>
    <w:rsid w:val="00FE6B12"/>
    <w:rsid w:val="00FF5E3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0C3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424E-4C23-45A1-B097-697BF74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sekretariat</cp:lastModifiedBy>
  <cp:revision>32</cp:revision>
  <dcterms:created xsi:type="dcterms:W3CDTF">2025-07-07T12:15:00Z</dcterms:created>
  <dcterms:modified xsi:type="dcterms:W3CDTF">2025-10-23T08:33:00Z</dcterms:modified>
</cp:coreProperties>
</file>